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99CECF2" w:rsidR="00B86D11" w:rsidRDefault="00B86D11" w:rsidP="00B86D11">
      <w:r>
        <w:t xml:space="preserve">While studying and unable to have the solutions for these papers, I decided to create this document which will 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0AE3A0BC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>
        <w:t xml:space="preserve">. Take them with a grant of salt. 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4D49B97C" w:rsidR="00E50990" w:rsidRDefault="00E50990" w:rsidP="00E50990">
      <w:pPr>
        <w:pStyle w:val="ListParagraph"/>
        <w:numPr>
          <w:ilvl w:val="0"/>
          <w:numId w:val="2"/>
        </w:numPr>
      </w:pPr>
      <w:r>
        <w:t>A) Solutions: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BE6119D" w14:textId="470CB4C4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</w:p>
    <w:p w14:paraId="58749BCD" w14:textId="77777777" w:rsidR="005E6F09" w:rsidRDefault="005E6F09" w:rsidP="00E72669">
      <w:pPr>
        <w:pStyle w:val="ListParagraph"/>
        <w:numPr>
          <w:ilvl w:val="1"/>
          <w:numId w:val="2"/>
        </w:numPr>
      </w:pPr>
      <w:r>
        <w:t xml:space="preserve">L2 Regularization to the diagonal of the matrix – makes it positive </w:t>
      </w:r>
      <w:proofErr w:type="gramStart"/>
      <w:r>
        <w:t>definite</w:t>
      </w:r>
      <w:proofErr w:type="gramEnd"/>
    </w:p>
    <w:p w14:paraId="0EDFB041" w14:textId="77777777" w:rsidR="002C3CF1" w:rsidRDefault="005E6F09" w:rsidP="002C3CF1">
      <w:pPr>
        <w:pStyle w:val="ListParagraph"/>
        <w:numPr>
          <w:ilvl w:val="1"/>
          <w:numId w:val="2"/>
        </w:numPr>
      </w:pPr>
      <w:r>
        <w:t xml:space="preserve">Use Partial Eigenvalue Decomposition on </w:t>
      </w:r>
      <w:proofErr w:type="gramStart"/>
      <w:r>
        <w:rPr>
          <w:lang w:val="el-GR"/>
        </w:rPr>
        <w:t>Σ</w:t>
      </w:r>
      <w:r w:rsidRPr="005E6F09">
        <w:t>(</w:t>
      </w:r>
      <w:proofErr w:type="gramEnd"/>
      <w:r w:rsidRPr="005E6F09">
        <w:t>2) = QΛ</w:t>
      </w:r>
      <w:r>
        <w:t xml:space="preserve">Q^T. replace negative eigenvalues with 0 -&gt; reconstruct </w:t>
      </w:r>
      <w:r>
        <w:rPr>
          <w:lang w:val="el-GR"/>
        </w:rPr>
        <w:t>Σ</w:t>
      </w:r>
      <w:r w:rsidRPr="005E6F09">
        <w:t>(2)</w:t>
      </w:r>
      <w:r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7777777" w:rsidR="002C3CF1" w:rsidRDefault="00AE0380" w:rsidP="002C3CF1">
      <w:pPr>
        <w:pStyle w:val="ListParagraph"/>
        <w:numPr>
          <w:ilvl w:val="0"/>
          <w:numId w:val="3"/>
        </w:numPr>
      </w:pPr>
      <w:r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2C3CF1">
      <w:pPr>
        <w:pStyle w:val="ListParagraph"/>
        <w:numPr>
          <w:ilvl w:val="0"/>
          <w:numId w:val="4"/>
        </w:numPr>
      </w:pPr>
      <w:r>
        <w:t>Pro: Suitable for large databases, thanks to the use of mini batches.</w:t>
      </w:r>
    </w:p>
    <w:p w14:paraId="5245D5AE" w14:textId="77777777" w:rsidR="00E81112" w:rsidRDefault="00E81112" w:rsidP="002C3CF1">
      <w:pPr>
        <w:pStyle w:val="ListParagraph"/>
        <w:numPr>
          <w:ilvl w:val="0"/>
          <w:numId w:val="4"/>
        </w:numPr>
      </w:pPr>
      <w:r>
        <w:t xml:space="preserve">Con: </w:t>
      </w:r>
      <w:r w:rsidR="002C3CF1">
        <w:t>Harder to implement</w:t>
      </w:r>
      <w:r>
        <w:t>.</w:t>
      </w:r>
    </w:p>
    <w:p w14:paraId="38CB3B4E" w14:textId="4EEB8642" w:rsidR="00D220AF" w:rsidRPr="00E50990" w:rsidRDefault="00E81112" w:rsidP="002C3CF1">
      <w:pPr>
        <w:pStyle w:val="ListParagraph"/>
        <w:numPr>
          <w:ilvl w:val="0"/>
          <w:numId w:val="4"/>
        </w:numPr>
      </w:pPr>
      <w:r>
        <w:lastRenderedPageBreak/>
        <w:t>Con: Higher Computational Complexity (greater Big “Oh”).</w:t>
      </w:r>
      <w:r w:rsidR="00D220AF">
        <w:br/>
      </w:r>
    </w:p>
    <w:sectPr w:rsidR="00D220AF" w:rsidRPr="00E5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1C68"/>
    <w:multiLevelType w:val="hybridMultilevel"/>
    <w:tmpl w:val="108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3"/>
  </w:num>
  <w:num w:numId="3" w16cid:durableId="1864592216">
    <w:abstractNumId w:val="2"/>
  </w:num>
  <w:num w:numId="4" w16cid:durableId="104930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2C3CF1"/>
    <w:rsid w:val="00506E8F"/>
    <w:rsid w:val="005820AF"/>
    <w:rsid w:val="00585989"/>
    <w:rsid w:val="005E6F09"/>
    <w:rsid w:val="00715020"/>
    <w:rsid w:val="007207D0"/>
    <w:rsid w:val="00AA204D"/>
    <w:rsid w:val="00AE0380"/>
    <w:rsid w:val="00B86D11"/>
    <w:rsid w:val="00D220AF"/>
    <w:rsid w:val="00DD7B47"/>
    <w:rsid w:val="00E50990"/>
    <w:rsid w:val="00E72669"/>
    <w:rsid w:val="00E81112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5</cp:revision>
  <cp:lastPrinted>2023-12-10T08:39:00Z</cp:lastPrinted>
  <dcterms:created xsi:type="dcterms:W3CDTF">2023-12-10T08:39:00Z</dcterms:created>
  <dcterms:modified xsi:type="dcterms:W3CDTF">2023-12-10T22:26:00Z</dcterms:modified>
</cp:coreProperties>
</file>